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E9B8C" w14:textId="6A54BCF2" w:rsidR="00B30225" w:rsidRDefault="002274CB" w:rsidP="002274CB">
      <w:pPr>
        <w:jc w:val="center"/>
        <w:rPr>
          <w:rFonts w:ascii="Times New Roman" w:hAnsi="Times New Roman" w:cs="Times New Roman"/>
          <w:lang w:val="en-US"/>
        </w:rPr>
      </w:pPr>
      <w:r w:rsidRPr="00C90AC9">
        <w:rPr>
          <w:noProof/>
          <w:lang w:eastAsia="ru-RU"/>
        </w:rPr>
        <w:drawing>
          <wp:inline distT="0" distB="0" distL="0" distR="0" wp14:anchorId="35DACA69" wp14:editId="2593F36A">
            <wp:extent cx="1330333" cy="752029"/>
            <wp:effectExtent l="0" t="0" r="3175" b="0"/>
            <wp:docPr id="1" name="Рисунок 1" descr="\\SERVER\doc\МЕРОПРИЯТИЯ\2019\Выставка\Макет обложки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doc\МЕРОПРИЯТИЯ\2019\Выставка\Макет обложки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51" cy="75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AC9">
        <w:rPr>
          <w:noProof/>
          <w:lang w:eastAsia="ru-RU"/>
        </w:rPr>
        <w:drawing>
          <wp:inline distT="0" distB="0" distL="0" distR="0" wp14:anchorId="364A5ED9" wp14:editId="5E257349">
            <wp:extent cx="495300" cy="759740"/>
            <wp:effectExtent l="0" t="0" r="0" b="2540"/>
            <wp:docPr id="2" name="Рисунок 2" descr="\\SERVER\doc\Логотип фонд\ff4eb693871622cb2c0c2d361f4d8c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doc\Логотип фонд\ff4eb693871622cb2c0c2d361f4d8c5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5" cy="78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AC9">
        <w:rPr>
          <w:noProof/>
          <w:lang w:eastAsia="ru-RU"/>
        </w:rPr>
        <w:drawing>
          <wp:inline distT="0" distB="0" distL="0" distR="0" wp14:anchorId="4FE17032" wp14:editId="169A17AA">
            <wp:extent cx="1357546" cy="719137"/>
            <wp:effectExtent l="19050" t="19050" r="14605" b="24130"/>
            <wp:docPr id="3" name="Рисунок 3" descr="\\SERVER\doc\Логотип фонд\Макет вывески 1500х800мм и 3000х800мм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doc\Логотип фонд\Макет вывески 1500х800мм и 3000х800мм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87" cy="726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77E89" w14:textId="2B8DE0D0" w:rsidR="002274CB" w:rsidRPr="002274CB" w:rsidRDefault="002274CB" w:rsidP="002274CB">
      <w:pPr>
        <w:jc w:val="center"/>
        <w:rPr>
          <w:rFonts w:ascii="Times New Roman" w:hAnsi="Times New Roman" w:cs="Times New Roman"/>
          <w:lang w:val="en-US"/>
        </w:rPr>
      </w:pPr>
      <w:r w:rsidRPr="002274CB">
        <w:rPr>
          <w:rFonts w:ascii="Times New Roman" w:hAnsi="Times New Roman" w:cs="Times New Roman"/>
          <w:lang w:val="en-US"/>
        </w:rPr>
        <w:t>ПРОГРАММА</w:t>
      </w:r>
    </w:p>
    <w:p w14:paraId="66DB40DF" w14:textId="6B9E1B65" w:rsidR="002274CB" w:rsidRPr="002274CB" w:rsidRDefault="002274CB" w:rsidP="002274CB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2274CB">
        <w:rPr>
          <w:rFonts w:ascii="Times New Roman" w:hAnsi="Times New Roman" w:cs="Times New Roman"/>
          <w:lang w:val="en-US"/>
        </w:rPr>
        <w:t>Выставки</w:t>
      </w:r>
      <w:proofErr w:type="spellEnd"/>
      <w:r w:rsidRPr="002274CB">
        <w:rPr>
          <w:rFonts w:ascii="Times New Roman" w:hAnsi="Times New Roman" w:cs="Times New Roman"/>
          <w:lang w:val="en-US"/>
        </w:rPr>
        <w:t xml:space="preserve"> «</w:t>
      </w:r>
      <w:proofErr w:type="spellStart"/>
      <w:r w:rsidRPr="002274CB">
        <w:rPr>
          <w:rFonts w:ascii="Times New Roman" w:hAnsi="Times New Roman" w:cs="Times New Roman"/>
          <w:lang w:val="en-US"/>
        </w:rPr>
        <w:t>Выбираем</w:t>
      </w:r>
      <w:proofErr w:type="spellEnd"/>
      <w:r w:rsidRPr="002274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74CB">
        <w:rPr>
          <w:rFonts w:ascii="Times New Roman" w:hAnsi="Times New Roman" w:cs="Times New Roman"/>
          <w:lang w:val="en-US"/>
        </w:rPr>
        <w:t>наше</w:t>
      </w:r>
      <w:proofErr w:type="spellEnd"/>
      <w:r w:rsidRPr="002274C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274CB">
        <w:rPr>
          <w:rFonts w:ascii="Times New Roman" w:hAnsi="Times New Roman" w:cs="Times New Roman"/>
          <w:lang w:val="en-US"/>
        </w:rPr>
        <w:t>КАМЕНСКое</w:t>
      </w:r>
      <w:proofErr w:type="spellEnd"/>
      <w:r w:rsidRPr="002274CB">
        <w:rPr>
          <w:rFonts w:ascii="Times New Roman" w:hAnsi="Times New Roman" w:cs="Times New Roman"/>
          <w:lang w:val="en-US"/>
        </w:rPr>
        <w:t>»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3969"/>
        <w:gridCol w:w="3828"/>
      </w:tblGrid>
      <w:tr w:rsidR="00C83507" w:rsidRPr="00C90AC9" w14:paraId="59A64598" w14:textId="77777777" w:rsidTr="00433D42">
        <w:tc>
          <w:tcPr>
            <w:tcW w:w="1696" w:type="dxa"/>
          </w:tcPr>
          <w:p w14:paraId="7B55B2B4" w14:textId="410120C0" w:rsidR="00C83507" w:rsidRPr="00C90AC9" w:rsidRDefault="00C83507" w:rsidP="00F55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</w:t>
            </w:r>
            <w:r w:rsidR="00F5570B">
              <w:rPr>
                <w:rFonts w:ascii="Times New Roman" w:hAnsi="Times New Roman" w:cs="Times New Roman"/>
              </w:rPr>
              <w:t>2</w:t>
            </w:r>
            <w:r w:rsidR="00F661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14:paraId="21B5AF95" w14:textId="0CF8A55D" w:rsidR="00C83507" w:rsidRPr="000820EA" w:rsidRDefault="00DE4BB3" w:rsidP="002E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83507">
              <w:rPr>
                <w:rFonts w:ascii="Times New Roman" w:hAnsi="Times New Roman" w:cs="Times New Roman"/>
              </w:rPr>
              <w:t>ткрытие выставки</w:t>
            </w:r>
            <w:r w:rsidR="002E63BC">
              <w:rPr>
                <w:rFonts w:ascii="Times New Roman" w:hAnsi="Times New Roman" w:cs="Times New Roman"/>
              </w:rPr>
              <w:t>. Крыльцо СОК «Каменск Арена»</w:t>
            </w:r>
          </w:p>
        </w:tc>
        <w:tc>
          <w:tcPr>
            <w:tcW w:w="3828" w:type="dxa"/>
          </w:tcPr>
          <w:p w14:paraId="521DBB46" w14:textId="0A3214F6" w:rsidR="00DE4BB3" w:rsidRDefault="00DE4BB3" w:rsidP="00B30225">
            <w:pPr>
              <w:rPr>
                <w:rFonts w:ascii="Times New Roman" w:hAnsi="Times New Roman" w:cs="Times New Roman"/>
              </w:rPr>
            </w:pPr>
          </w:p>
        </w:tc>
      </w:tr>
      <w:tr w:rsidR="00DE4BB3" w:rsidRPr="00C90AC9" w14:paraId="5C054AC9" w14:textId="77777777" w:rsidTr="00433D42">
        <w:tc>
          <w:tcPr>
            <w:tcW w:w="1696" w:type="dxa"/>
          </w:tcPr>
          <w:p w14:paraId="39A0BA02" w14:textId="51FA0E9B" w:rsidR="00DE4BB3" w:rsidRDefault="00F6617C" w:rsidP="00F55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</w:t>
            </w:r>
            <w:r w:rsidR="00DE4BB3">
              <w:rPr>
                <w:rFonts w:ascii="Times New Roman" w:hAnsi="Times New Roman" w:cs="Times New Roman"/>
              </w:rPr>
              <w:t>-11.45</w:t>
            </w:r>
          </w:p>
        </w:tc>
        <w:tc>
          <w:tcPr>
            <w:tcW w:w="3969" w:type="dxa"/>
          </w:tcPr>
          <w:p w14:paraId="660C9F2A" w14:textId="522BA0A3" w:rsidR="00DE4BB3" w:rsidRDefault="00DE4BB3" w:rsidP="00082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ение победителей Конкурса «Каменск выбирает» в пяти номинациях</w:t>
            </w:r>
          </w:p>
        </w:tc>
        <w:tc>
          <w:tcPr>
            <w:tcW w:w="3828" w:type="dxa"/>
          </w:tcPr>
          <w:p w14:paraId="0D42F031" w14:textId="7237F695" w:rsidR="00DE4BB3" w:rsidRDefault="00DE4BB3" w:rsidP="00DE4BB3">
            <w:pPr>
              <w:rPr>
                <w:rFonts w:ascii="Times New Roman" w:hAnsi="Times New Roman" w:cs="Times New Roman"/>
              </w:rPr>
            </w:pPr>
          </w:p>
        </w:tc>
      </w:tr>
      <w:tr w:rsidR="00503112" w:rsidRPr="00C90AC9" w14:paraId="5DA551B7" w14:textId="77777777" w:rsidTr="00433D42">
        <w:tc>
          <w:tcPr>
            <w:tcW w:w="1696" w:type="dxa"/>
          </w:tcPr>
          <w:p w14:paraId="1076E5D5" w14:textId="2A3CC00F" w:rsidR="00503112" w:rsidRDefault="00503112" w:rsidP="00F55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3969" w:type="dxa"/>
          </w:tcPr>
          <w:p w14:paraId="6ED133AB" w14:textId="77777777" w:rsidR="00503112" w:rsidRDefault="00503112" w:rsidP="00082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лотерейных билетов</w:t>
            </w:r>
          </w:p>
          <w:p w14:paraId="6AB80EBF" w14:textId="77777777" w:rsidR="00503112" w:rsidRDefault="00503112" w:rsidP="000820EA">
            <w:pPr>
              <w:rPr>
                <w:rFonts w:ascii="Times New Roman" w:hAnsi="Times New Roman" w:cs="Times New Roman"/>
              </w:rPr>
            </w:pPr>
          </w:p>
          <w:p w14:paraId="3C5BD4BA" w14:textId="321A9752" w:rsidR="00503112" w:rsidRDefault="00503112" w:rsidP="00082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 Фонда предпринимательства</w:t>
            </w:r>
          </w:p>
        </w:tc>
        <w:tc>
          <w:tcPr>
            <w:tcW w:w="3828" w:type="dxa"/>
          </w:tcPr>
          <w:p w14:paraId="29FCADD3" w14:textId="77777777" w:rsidR="00503112" w:rsidRDefault="00503112" w:rsidP="00DE4BB3">
            <w:pPr>
              <w:rPr>
                <w:rFonts w:ascii="Times New Roman" w:hAnsi="Times New Roman" w:cs="Times New Roman"/>
              </w:rPr>
            </w:pPr>
          </w:p>
        </w:tc>
      </w:tr>
      <w:tr w:rsidR="00B30225" w:rsidRPr="00C90AC9" w14:paraId="75B68021" w14:textId="77777777" w:rsidTr="00433D42">
        <w:tc>
          <w:tcPr>
            <w:tcW w:w="1696" w:type="dxa"/>
          </w:tcPr>
          <w:p w14:paraId="3DFBF822" w14:textId="1E398EBA" w:rsidR="00B30225" w:rsidRDefault="00B30225" w:rsidP="00B30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7.00</w:t>
            </w:r>
          </w:p>
        </w:tc>
        <w:tc>
          <w:tcPr>
            <w:tcW w:w="3969" w:type="dxa"/>
          </w:tcPr>
          <w:p w14:paraId="258F6291" w14:textId="4AE8DF5F" w:rsidR="00B30225" w:rsidRDefault="00B30225" w:rsidP="00082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устации и продажа</w:t>
            </w:r>
            <w:r w:rsidR="005F78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дук</w:t>
            </w:r>
            <w:r w:rsidR="005F78AA">
              <w:rPr>
                <w:rFonts w:ascii="Times New Roman" w:hAnsi="Times New Roman" w:cs="Times New Roman"/>
              </w:rPr>
              <w:t xml:space="preserve">тов питания </w:t>
            </w:r>
            <w:proofErr w:type="spellStart"/>
            <w:r>
              <w:rPr>
                <w:rFonts w:ascii="Times New Roman" w:hAnsi="Times New Roman" w:cs="Times New Roman"/>
              </w:rPr>
              <w:t>каме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одителей</w:t>
            </w:r>
            <w:r w:rsidR="00392D05">
              <w:rPr>
                <w:rFonts w:ascii="Times New Roman" w:hAnsi="Times New Roman" w:cs="Times New Roman"/>
              </w:rPr>
              <w:t>.</w:t>
            </w:r>
          </w:p>
          <w:p w14:paraId="14CDAF51" w14:textId="77777777" w:rsidR="00503112" w:rsidRDefault="00503112" w:rsidP="000820EA">
            <w:pPr>
              <w:rPr>
                <w:rFonts w:ascii="Times New Roman" w:hAnsi="Times New Roman" w:cs="Times New Roman"/>
              </w:rPr>
            </w:pPr>
          </w:p>
          <w:p w14:paraId="066B13EF" w14:textId="3208C080" w:rsidR="00392D05" w:rsidRDefault="00503112" w:rsidP="00082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шатер</w:t>
            </w:r>
          </w:p>
        </w:tc>
        <w:tc>
          <w:tcPr>
            <w:tcW w:w="3828" w:type="dxa"/>
          </w:tcPr>
          <w:p w14:paraId="1A6FAEE4" w14:textId="77777777" w:rsidR="00B30225" w:rsidRDefault="00B30225" w:rsidP="00B30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грофирма «Грибы Урала»</w:t>
            </w:r>
          </w:p>
          <w:p w14:paraId="49952F81" w14:textId="77777777" w:rsidR="00B30225" w:rsidRDefault="00B30225" w:rsidP="00B30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ебровсыр</w:t>
            </w:r>
            <w:proofErr w:type="spellEnd"/>
          </w:p>
          <w:p w14:paraId="7B4C370F" w14:textId="77777777" w:rsidR="00B30225" w:rsidRDefault="00B30225" w:rsidP="00B30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Олимпийская ферма» (молочная продукция),</w:t>
            </w:r>
          </w:p>
          <w:p w14:paraId="35E93A6D" w14:textId="77777777" w:rsidR="00B30225" w:rsidRDefault="00B30225" w:rsidP="00B30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вой двор»</w:t>
            </w:r>
          </w:p>
          <w:p w14:paraId="4F734ABA" w14:textId="77777777" w:rsidR="00B30225" w:rsidRDefault="00B30225" w:rsidP="00B30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дитерский цех «Сластена»</w:t>
            </w:r>
          </w:p>
          <w:p w14:paraId="1506A753" w14:textId="1325A647" w:rsidR="00B30225" w:rsidRDefault="00B30225" w:rsidP="00B30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="002274CB">
              <w:rPr>
                <w:rFonts w:ascii="Times New Roman" w:hAnsi="Times New Roman" w:cs="Times New Roman"/>
                <w:lang w:val="en-US"/>
              </w:rPr>
              <w:t>V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ага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аф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14:paraId="3B4DE841" w14:textId="30A7A3AA" w:rsidR="00B30225" w:rsidRDefault="00B30225" w:rsidP="00B30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2274C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тоцен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асковья» (чаи)</w:t>
            </w:r>
          </w:p>
          <w:p w14:paraId="36D3DBEE" w14:textId="19AFC1B0" w:rsidR="00B30225" w:rsidRDefault="00B30225" w:rsidP="00B30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274C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фе «Колизей»</w:t>
            </w:r>
          </w:p>
          <w:p w14:paraId="3BB0D93A" w14:textId="3993FA27" w:rsidR="00503112" w:rsidRDefault="00503112" w:rsidP="00B30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вас люкс»</w:t>
            </w:r>
          </w:p>
          <w:p w14:paraId="2A3E79AA" w14:textId="61B63E47" w:rsidR="002274CB" w:rsidRDefault="002274CB" w:rsidP="00B30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улинария «</w:t>
            </w:r>
            <w:proofErr w:type="spellStart"/>
            <w:r>
              <w:rPr>
                <w:rFonts w:ascii="Times New Roman" w:hAnsi="Times New Roman" w:cs="Times New Roman"/>
              </w:rPr>
              <w:t>Ня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я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27801A56" w14:textId="787F2856" w:rsidR="002274CB" w:rsidRDefault="002274CB" w:rsidP="00B30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кровский двор</w:t>
            </w:r>
          </w:p>
          <w:p w14:paraId="54E87AA9" w14:textId="53707DCA" w:rsidR="00B30225" w:rsidRDefault="00B30225" w:rsidP="00DE4BB3">
            <w:pPr>
              <w:rPr>
                <w:rFonts w:ascii="Times New Roman" w:hAnsi="Times New Roman" w:cs="Times New Roman"/>
              </w:rPr>
            </w:pPr>
          </w:p>
        </w:tc>
      </w:tr>
      <w:tr w:rsidR="005F78AA" w:rsidRPr="00C90AC9" w14:paraId="74C8B847" w14:textId="77777777" w:rsidTr="00433D42">
        <w:tc>
          <w:tcPr>
            <w:tcW w:w="1696" w:type="dxa"/>
          </w:tcPr>
          <w:p w14:paraId="167E76F9" w14:textId="5352740D" w:rsidR="005F78AA" w:rsidRDefault="005F78AA" w:rsidP="00B30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7.00</w:t>
            </w:r>
          </w:p>
        </w:tc>
        <w:tc>
          <w:tcPr>
            <w:tcW w:w="3969" w:type="dxa"/>
          </w:tcPr>
          <w:p w14:paraId="0CA6EA54" w14:textId="3CDE72AE" w:rsidR="005F78AA" w:rsidRDefault="005F78AA" w:rsidP="000820EA">
            <w:pPr>
              <w:rPr>
                <w:rFonts w:ascii="Times New Roman" w:hAnsi="Times New Roman" w:cs="Times New Roman"/>
              </w:rPr>
            </w:pPr>
            <w:r w:rsidRPr="005F78AA">
              <w:rPr>
                <w:rFonts w:ascii="Times New Roman" w:hAnsi="Times New Roman" w:cs="Times New Roman"/>
              </w:rPr>
              <w:t>Презентации экспонентов выставки на выставочных местах, мастер-классы, живое общение с посетителями выставки</w:t>
            </w:r>
          </w:p>
        </w:tc>
        <w:tc>
          <w:tcPr>
            <w:tcW w:w="3828" w:type="dxa"/>
          </w:tcPr>
          <w:p w14:paraId="7A785102" w14:textId="77777777" w:rsidR="005F78AA" w:rsidRDefault="005F78AA" w:rsidP="00B30225">
            <w:pPr>
              <w:rPr>
                <w:rFonts w:ascii="Times New Roman" w:hAnsi="Times New Roman" w:cs="Times New Roman"/>
              </w:rPr>
            </w:pPr>
          </w:p>
        </w:tc>
      </w:tr>
      <w:tr w:rsidR="00DE4BB3" w:rsidRPr="00C90AC9" w14:paraId="7C27561A" w14:textId="77777777" w:rsidTr="00433D42">
        <w:tc>
          <w:tcPr>
            <w:tcW w:w="1696" w:type="dxa"/>
          </w:tcPr>
          <w:p w14:paraId="267A260E" w14:textId="08C50C34" w:rsidR="00DE4BB3" w:rsidRDefault="00B30225" w:rsidP="00285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7.00</w:t>
            </w:r>
          </w:p>
        </w:tc>
        <w:tc>
          <w:tcPr>
            <w:tcW w:w="3969" w:type="dxa"/>
          </w:tcPr>
          <w:p w14:paraId="7CF07B63" w14:textId="77777777" w:rsidR="00503112" w:rsidRDefault="00B30225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</w:t>
            </w:r>
            <w:r w:rsidR="00392D0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фотозоны. </w:t>
            </w:r>
          </w:p>
          <w:p w14:paraId="7DFE1B17" w14:textId="77777777" w:rsidR="00503112" w:rsidRDefault="00503112" w:rsidP="00392D05">
            <w:pPr>
              <w:rPr>
                <w:rFonts w:ascii="Times New Roman" w:hAnsi="Times New Roman" w:cs="Times New Roman"/>
              </w:rPr>
            </w:pPr>
          </w:p>
          <w:p w14:paraId="3712B47D" w14:textId="30BA8146" w:rsidR="00DE4BB3" w:rsidRDefault="00B30225" w:rsidP="00392D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="00392D05">
              <w:rPr>
                <w:rFonts w:ascii="Times New Roman" w:hAnsi="Times New Roman" w:cs="Times New Roman"/>
              </w:rPr>
              <w:t>Бизнес встает на крыло»</w:t>
            </w:r>
          </w:p>
        </w:tc>
        <w:tc>
          <w:tcPr>
            <w:tcW w:w="3828" w:type="dxa"/>
          </w:tcPr>
          <w:p w14:paraId="63A2EB3C" w14:textId="1FC5FB77" w:rsidR="00DE4BB3" w:rsidRPr="00C83507" w:rsidRDefault="00392D05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желающие смогут сфотографироваться на фоне </w:t>
            </w:r>
            <w:proofErr w:type="spellStart"/>
            <w:r>
              <w:rPr>
                <w:rFonts w:ascii="Times New Roman" w:hAnsi="Times New Roman" w:cs="Times New Roman"/>
              </w:rPr>
              <w:t>бан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есь день на выставке работает фотограф - Александр </w:t>
            </w:r>
            <w:proofErr w:type="spellStart"/>
            <w:r>
              <w:rPr>
                <w:rFonts w:ascii="Times New Roman" w:hAnsi="Times New Roman" w:cs="Times New Roman"/>
              </w:rPr>
              <w:t>Пахалуев</w:t>
            </w:r>
            <w:proofErr w:type="spellEnd"/>
          </w:p>
        </w:tc>
      </w:tr>
      <w:tr w:rsidR="00304336" w:rsidRPr="00C90AC9" w14:paraId="59110001" w14:textId="77777777" w:rsidTr="00433D42">
        <w:tc>
          <w:tcPr>
            <w:tcW w:w="1696" w:type="dxa"/>
          </w:tcPr>
          <w:p w14:paraId="0A5B9C7E" w14:textId="7C39FAE1" w:rsidR="00304336" w:rsidRDefault="00304336" w:rsidP="00285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30</w:t>
            </w:r>
          </w:p>
        </w:tc>
        <w:tc>
          <w:tcPr>
            <w:tcW w:w="3969" w:type="dxa"/>
          </w:tcPr>
          <w:p w14:paraId="32E33D8A" w14:textId="5CD56B49" w:rsidR="00304336" w:rsidRDefault="00982E0D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для детей с велосипедами и самокатами  «Безопасное </w:t>
            </w:r>
            <w:proofErr w:type="spellStart"/>
            <w:r>
              <w:rPr>
                <w:rFonts w:ascii="Times New Roman" w:hAnsi="Times New Roman" w:cs="Times New Roman"/>
              </w:rPr>
              <w:t>кам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то»</w:t>
            </w:r>
          </w:p>
          <w:p w14:paraId="52BC9EFD" w14:textId="77777777" w:rsidR="00982E0D" w:rsidRDefault="00982E0D" w:rsidP="00392D05">
            <w:pPr>
              <w:rPr>
                <w:rFonts w:ascii="Times New Roman" w:hAnsi="Times New Roman" w:cs="Times New Roman"/>
              </w:rPr>
            </w:pPr>
          </w:p>
          <w:p w14:paraId="778F5075" w14:textId="1F670F9F" w:rsidR="00982E0D" w:rsidRDefault="00982E0D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за основным шатром</w:t>
            </w:r>
          </w:p>
        </w:tc>
        <w:tc>
          <w:tcPr>
            <w:tcW w:w="3828" w:type="dxa"/>
          </w:tcPr>
          <w:p w14:paraId="500E8BAB" w14:textId="03CCC4D2" w:rsidR="00304336" w:rsidRDefault="008B04C1" w:rsidP="00392D05">
            <w:pPr>
              <w:rPr>
                <w:rFonts w:ascii="Times New Roman" w:hAnsi="Times New Roman" w:cs="Times New Roman"/>
              </w:rPr>
            </w:pPr>
            <w:r w:rsidRPr="008B04C1">
              <w:rPr>
                <w:rFonts w:ascii="Times New Roman" w:hAnsi="Times New Roman" w:cs="Times New Roman"/>
              </w:rPr>
              <w:t>ОГИБДД МО МВД России Каменск-Уральский</w:t>
            </w:r>
          </w:p>
        </w:tc>
      </w:tr>
      <w:tr w:rsidR="00DE4BB3" w:rsidRPr="00C90AC9" w14:paraId="4130429A" w14:textId="77777777" w:rsidTr="00433D42">
        <w:tc>
          <w:tcPr>
            <w:tcW w:w="1696" w:type="dxa"/>
          </w:tcPr>
          <w:p w14:paraId="0D54A361" w14:textId="66FACFFE" w:rsidR="00DE4BB3" w:rsidRDefault="00DE4BB3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</w:t>
            </w:r>
            <w:r w:rsidR="00392D0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392D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</w:tcPr>
          <w:p w14:paraId="0229F695" w14:textId="77777777" w:rsidR="00392D05" w:rsidRDefault="00392D05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мобильная студия </w:t>
            </w:r>
            <w:proofErr w:type="gramStart"/>
            <w:r>
              <w:rPr>
                <w:rFonts w:ascii="Times New Roman" w:hAnsi="Times New Roman" w:cs="Times New Roman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деореаль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пиннер</w:t>
            </w:r>
            <w:proofErr w:type="spellEnd"/>
            <w:r>
              <w:rPr>
                <w:rFonts w:ascii="Times New Roman" w:hAnsi="Times New Roman" w:cs="Times New Roman"/>
              </w:rPr>
              <w:t>-камера.</w:t>
            </w:r>
          </w:p>
          <w:p w14:paraId="1489DA42" w14:textId="77777777" w:rsidR="00392D05" w:rsidRDefault="00392D05" w:rsidP="00392D05">
            <w:pPr>
              <w:rPr>
                <w:rFonts w:ascii="Times New Roman" w:hAnsi="Times New Roman" w:cs="Times New Roman"/>
              </w:rPr>
            </w:pPr>
          </w:p>
          <w:p w14:paraId="030C675B" w14:textId="1EE55174" w:rsidR="00392D05" w:rsidRDefault="00392D05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рядом с палаткой генерального спонсора выставки</w:t>
            </w:r>
          </w:p>
        </w:tc>
        <w:tc>
          <w:tcPr>
            <w:tcW w:w="3828" w:type="dxa"/>
          </w:tcPr>
          <w:p w14:paraId="46AA3A4F" w14:textId="792A9028" w:rsidR="00DE4BB3" w:rsidRPr="00392D05" w:rsidRDefault="00392D05" w:rsidP="00DE4B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ий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гентство </w:t>
            </w:r>
            <w:r>
              <w:rPr>
                <w:rFonts w:ascii="Times New Roman" w:hAnsi="Times New Roman" w:cs="Times New Roman"/>
                <w:lang w:val="en-US"/>
              </w:rPr>
              <w:t>AMG</w:t>
            </w:r>
          </w:p>
          <w:p w14:paraId="0B8BC7DD" w14:textId="77777777" w:rsidR="00392D05" w:rsidRDefault="00392D05" w:rsidP="00DE4BB3">
            <w:pPr>
              <w:rPr>
                <w:rFonts w:ascii="Times New Roman" w:hAnsi="Times New Roman" w:cs="Times New Roman"/>
              </w:rPr>
            </w:pPr>
          </w:p>
          <w:p w14:paraId="0C7F10A0" w14:textId="77777777" w:rsidR="00392D05" w:rsidRDefault="00392D05" w:rsidP="00DE4BB3">
            <w:pPr>
              <w:rPr>
                <w:rFonts w:ascii="Times New Roman" w:hAnsi="Times New Roman" w:cs="Times New Roman"/>
              </w:rPr>
            </w:pPr>
          </w:p>
          <w:p w14:paraId="01AD8B77" w14:textId="77777777" w:rsidR="00392D05" w:rsidRDefault="00392D05" w:rsidP="00DE4BB3">
            <w:pPr>
              <w:rPr>
                <w:rFonts w:ascii="Times New Roman" w:hAnsi="Times New Roman" w:cs="Times New Roman"/>
              </w:rPr>
            </w:pPr>
          </w:p>
          <w:p w14:paraId="79CC16B0" w14:textId="77777777" w:rsidR="00392D05" w:rsidRDefault="00392D05" w:rsidP="00DE4BB3">
            <w:pPr>
              <w:rPr>
                <w:rFonts w:ascii="Times New Roman" w:hAnsi="Times New Roman" w:cs="Times New Roman"/>
              </w:rPr>
            </w:pPr>
          </w:p>
          <w:p w14:paraId="0DE5BA7F" w14:textId="04DA52E1" w:rsidR="00392D05" w:rsidRPr="00C83507" w:rsidRDefault="00392D05" w:rsidP="00DE4BB3">
            <w:pPr>
              <w:rPr>
                <w:rFonts w:ascii="Times New Roman" w:hAnsi="Times New Roman" w:cs="Times New Roman"/>
              </w:rPr>
            </w:pPr>
          </w:p>
        </w:tc>
      </w:tr>
      <w:tr w:rsidR="00392D05" w:rsidRPr="00C90AC9" w14:paraId="40C5E015" w14:textId="77777777" w:rsidTr="00433D42">
        <w:tc>
          <w:tcPr>
            <w:tcW w:w="1696" w:type="dxa"/>
          </w:tcPr>
          <w:p w14:paraId="75CC4D69" w14:textId="07D68DC4" w:rsidR="00392D05" w:rsidRDefault="00392D05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5.00</w:t>
            </w:r>
          </w:p>
        </w:tc>
        <w:tc>
          <w:tcPr>
            <w:tcW w:w="3969" w:type="dxa"/>
          </w:tcPr>
          <w:p w14:paraId="2EB0A7CE" w14:textId="5CBADDA9" w:rsidR="00392D05" w:rsidRPr="00392D05" w:rsidRDefault="00392D05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зентация</w:t>
            </w:r>
            <w:r w:rsidRPr="00392D05">
              <w:rPr>
                <w:rFonts w:ascii="Times New Roman" w:hAnsi="Times New Roman" w:cs="Times New Roman"/>
              </w:rPr>
              <w:t xml:space="preserve"> эксклюзивных ресурсов AMG в </w:t>
            </w:r>
            <w:proofErr w:type="gramStart"/>
            <w:r w:rsidRPr="00392D05">
              <w:rPr>
                <w:rFonts w:ascii="Times New Roman" w:hAnsi="Times New Roman" w:cs="Times New Roman"/>
              </w:rPr>
              <w:t>Каменске-Уральском</w:t>
            </w:r>
            <w:proofErr w:type="gramEnd"/>
            <w:r w:rsidRPr="00392D05">
              <w:rPr>
                <w:rFonts w:ascii="Times New Roman" w:hAnsi="Times New Roman" w:cs="Times New Roman"/>
              </w:rPr>
              <w:t>;</w:t>
            </w:r>
          </w:p>
          <w:p w14:paraId="4A224867" w14:textId="77777777" w:rsidR="00392D05" w:rsidRPr="00392D05" w:rsidRDefault="00392D05" w:rsidP="00392D05">
            <w:pPr>
              <w:rPr>
                <w:rFonts w:ascii="Times New Roman" w:hAnsi="Times New Roman" w:cs="Times New Roman"/>
              </w:rPr>
            </w:pPr>
          </w:p>
          <w:p w14:paraId="20406499" w14:textId="5FDF2971" w:rsidR="00392D05" w:rsidRPr="00392D05" w:rsidRDefault="00392D05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ия</w:t>
            </w:r>
            <w:r w:rsidRPr="00392D05">
              <w:rPr>
                <w:rFonts w:ascii="Times New Roman" w:hAnsi="Times New Roman" w:cs="Times New Roman"/>
              </w:rPr>
              <w:t xml:space="preserve"> бесплатных индивидуальных консультаций от ведущих экспертов агентства, которая подойдет каждому участнику: от </w:t>
            </w:r>
            <w:proofErr w:type="spellStart"/>
            <w:r w:rsidRPr="00392D05">
              <w:rPr>
                <w:rFonts w:ascii="Times New Roman" w:hAnsi="Times New Roman" w:cs="Times New Roman"/>
              </w:rPr>
              <w:t>микробизнеса</w:t>
            </w:r>
            <w:proofErr w:type="spellEnd"/>
            <w:r w:rsidRPr="00392D05">
              <w:rPr>
                <w:rFonts w:ascii="Times New Roman" w:hAnsi="Times New Roman" w:cs="Times New Roman"/>
              </w:rPr>
              <w:t xml:space="preserve"> до крупного холдинга или производства;</w:t>
            </w:r>
          </w:p>
          <w:p w14:paraId="615FF881" w14:textId="77777777" w:rsidR="00392D05" w:rsidRPr="00392D05" w:rsidRDefault="00392D05" w:rsidP="00392D05">
            <w:pPr>
              <w:rPr>
                <w:rFonts w:ascii="Times New Roman" w:hAnsi="Times New Roman" w:cs="Times New Roman"/>
              </w:rPr>
            </w:pPr>
          </w:p>
          <w:p w14:paraId="39C2B9EB" w14:textId="4D0944DC" w:rsidR="00392D05" w:rsidRDefault="00392D05" w:rsidP="00392D05">
            <w:pPr>
              <w:rPr>
                <w:rFonts w:ascii="Times New Roman" w:hAnsi="Times New Roman" w:cs="Times New Roman"/>
              </w:rPr>
            </w:pPr>
            <w:r w:rsidRPr="00392D05">
              <w:rPr>
                <w:rFonts w:ascii="Times New Roman" w:hAnsi="Times New Roman" w:cs="Times New Roman"/>
              </w:rPr>
              <w:t>- Тренинг по переговорам и партнерскому маркетингу в формате «Деловая игра»;</w:t>
            </w:r>
          </w:p>
        </w:tc>
        <w:tc>
          <w:tcPr>
            <w:tcW w:w="3828" w:type="dxa"/>
          </w:tcPr>
          <w:p w14:paraId="7E63411D" w14:textId="5C1ECFDB" w:rsidR="00392D05" w:rsidRDefault="00392D05" w:rsidP="00DE4B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392D05">
              <w:rPr>
                <w:rFonts w:ascii="Times New Roman" w:hAnsi="Times New Roman" w:cs="Times New Roman"/>
              </w:rPr>
              <w:t>едийное</w:t>
            </w:r>
            <w:proofErr w:type="spellEnd"/>
            <w:r w:rsidRPr="00392D05">
              <w:rPr>
                <w:rFonts w:ascii="Times New Roman" w:hAnsi="Times New Roman" w:cs="Times New Roman"/>
              </w:rPr>
              <w:t xml:space="preserve"> агентство AMG</w:t>
            </w:r>
          </w:p>
        </w:tc>
      </w:tr>
      <w:tr w:rsidR="00392D05" w:rsidRPr="00C90AC9" w14:paraId="1A35EE7C" w14:textId="77777777" w:rsidTr="00433D42">
        <w:tc>
          <w:tcPr>
            <w:tcW w:w="1696" w:type="dxa"/>
          </w:tcPr>
          <w:p w14:paraId="2C65F279" w14:textId="3364B28E" w:rsidR="00392D05" w:rsidRDefault="00392D05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0-17.00</w:t>
            </w:r>
          </w:p>
        </w:tc>
        <w:tc>
          <w:tcPr>
            <w:tcW w:w="3969" w:type="dxa"/>
          </w:tcPr>
          <w:p w14:paraId="7D119D21" w14:textId="77777777" w:rsidR="00392D05" w:rsidRDefault="00392D05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экспонентов на авто.</w:t>
            </w:r>
          </w:p>
          <w:p w14:paraId="5E13E57F" w14:textId="24EDEDC4" w:rsidR="00392D05" w:rsidRDefault="00392D05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ковочный карман </w:t>
            </w:r>
            <w:proofErr w:type="gramStart"/>
            <w:r>
              <w:rPr>
                <w:rFonts w:ascii="Times New Roman" w:hAnsi="Times New Roman" w:cs="Times New Roman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К «Каменск Арена»</w:t>
            </w:r>
          </w:p>
        </w:tc>
        <w:tc>
          <w:tcPr>
            <w:tcW w:w="3828" w:type="dxa"/>
          </w:tcPr>
          <w:p w14:paraId="018C1BB1" w14:textId="6DF5F85F" w:rsidR="00392D05" w:rsidRDefault="00392D05" w:rsidP="00DE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Ф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к «Дядя макс»</w:t>
            </w:r>
          </w:p>
          <w:p w14:paraId="104655C4" w14:textId="39328240" w:rsidR="00392D05" w:rsidRDefault="00392D05" w:rsidP="00DE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цепы от «</w:t>
            </w:r>
            <w:proofErr w:type="spellStart"/>
            <w:r>
              <w:rPr>
                <w:rFonts w:ascii="Times New Roman" w:hAnsi="Times New Roman" w:cs="Times New Roman"/>
              </w:rPr>
              <w:t>Кемп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ал»</w:t>
            </w:r>
          </w:p>
          <w:p w14:paraId="59FCA685" w14:textId="3CAF7AA2" w:rsidR="00392D05" w:rsidRDefault="00392D05" w:rsidP="00DE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жип-сафари</w:t>
            </w:r>
            <w:bookmarkStart w:id="0" w:name="_GoBack"/>
            <w:bookmarkEnd w:id="0"/>
            <w:r w:rsidR="002274CB">
              <w:rPr>
                <w:rFonts w:ascii="Times New Roman" w:hAnsi="Times New Roman" w:cs="Times New Roman"/>
              </w:rPr>
              <w:t xml:space="preserve"> </w:t>
            </w:r>
          </w:p>
          <w:p w14:paraId="4C8D2763" w14:textId="77777777" w:rsidR="00392D05" w:rsidRDefault="00392D05" w:rsidP="00DE4BB3">
            <w:pPr>
              <w:rPr>
                <w:rFonts w:ascii="Times New Roman" w:hAnsi="Times New Roman" w:cs="Times New Roman"/>
              </w:rPr>
            </w:pPr>
          </w:p>
          <w:p w14:paraId="3C58154D" w14:textId="77777777" w:rsidR="00392D05" w:rsidRDefault="00392D05" w:rsidP="00DE4BB3">
            <w:pPr>
              <w:rPr>
                <w:rFonts w:ascii="Times New Roman" w:hAnsi="Times New Roman" w:cs="Times New Roman"/>
              </w:rPr>
            </w:pPr>
          </w:p>
        </w:tc>
      </w:tr>
      <w:tr w:rsidR="00392D05" w:rsidRPr="00C90AC9" w14:paraId="08B8A07D" w14:textId="77777777" w:rsidTr="00433D42">
        <w:tc>
          <w:tcPr>
            <w:tcW w:w="1696" w:type="dxa"/>
          </w:tcPr>
          <w:p w14:paraId="1FC521B1" w14:textId="1F627CBE" w:rsidR="00392D05" w:rsidRDefault="00392D05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7.00</w:t>
            </w:r>
          </w:p>
        </w:tc>
        <w:tc>
          <w:tcPr>
            <w:tcW w:w="3969" w:type="dxa"/>
          </w:tcPr>
          <w:p w14:paraId="278D65EE" w14:textId="77777777" w:rsidR="00392D05" w:rsidRDefault="00392D05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ация продукции </w:t>
            </w:r>
            <w:proofErr w:type="spellStart"/>
            <w:r>
              <w:rPr>
                <w:rFonts w:ascii="Times New Roman" w:hAnsi="Times New Roman" w:cs="Times New Roman"/>
              </w:rPr>
              <w:t>каме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теров.</w:t>
            </w:r>
          </w:p>
          <w:p w14:paraId="62CE245D" w14:textId="77777777" w:rsidR="005F78AA" w:rsidRDefault="005F78AA" w:rsidP="00392D05">
            <w:pPr>
              <w:rPr>
                <w:rFonts w:ascii="Times New Roman" w:hAnsi="Times New Roman" w:cs="Times New Roman"/>
              </w:rPr>
            </w:pPr>
          </w:p>
          <w:p w14:paraId="7AEE67C3" w14:textId="270FACBC" w:rsidR="00392D05" w:rsidRDefault="00392D05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 Центра туризма</w:t>
            </w:r>
          </w:p>
          <w:p w14:paraId="68AA417D" w14:textId="2DF1927C" w:rsidR="00392D05" w:rsidRDefault="00392D05" w:rsidP="00392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69F4F78" w14:textId="51F9393A" w:rsidR="00392D05" w:rsidRDefault="00503112" w:rsidP="00DE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туризма</w:t>
            </w:r>
          </w:p>
        </w:tc>
      </w:tr>
      <w:tr w:rsidR="00392D05" w:rsidRPr="00C90AC9" w14:paraId="656C2589" w14:textId="77777777" w:rsidTr="00433D42">
        <w:tc>
          <w:tcPr>
            <w:tcW w:w="1696" w:type="dxa"/>
          </w:tcPr>
          <w:p w14:paraId="2887228B" w14:textId="0E8A12F5" w:rsidR="00392D05" w:rsidRDefault="00357703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7.00</w:t>
            </w:r>
          </w:p>
        </w:tc>
        <w:tc>
          <w:tcPr>
            <w:tcW w:w="3969" w:type="dxa"/>
          </w:tcPr>
          <w:p w14:paraId="6205F3E1" w14:textId="77777777" w:rsidR="00392D05" w:rsidRDefault="00392D05" w:rsidP="00392D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вагр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больших и маленьких </w:t>
            </w:r>
          </w:p>
          <w:p w14:paraId="44E7FCF3" w14:textId="77777777" w:rsidR="00503112" w:rsidRDefault="00503112" w:rsidP="00392D05">
            <w:pPr>
              <w:rPr>
                <w:rFonts w:ascii="Times New Roman" w:hAnsi="Times New Roman" w:cs="Times New Roman"/>
              </w:rPr>
            </w:pPr>
          </w:p>
          <w:p w14:paraId="31CB6E79" w14:textId="6459ECB3" w:rsidR="00503112" w:rsidRDefault="00503112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и</w:t>
            </w:r>
          </w:p>
          <w:p w14:paraId="634504D0" w14:textId="0E920153" w:rsidR="00357703" w:rsidRDefault="00357703" w:rsidP="00392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6601330" w14:textId="77777777" w:rsidR="00392D05" w:rsidRDefault="00503112" w:rsidP="00DE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итамин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69D682FD" w14:textId="0F9E57BA" w:rsidR="00503112" w:rsidRDefault="00503112" w:rsidP="00DE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лякова Е.</w:t>
            </w:r>
            <w:r w:rsidR="005F78AA">
              <w:rPr>
                <w:rFonts w:ascii="Times New Roman" w:hAnsi="Times New Roman" w:cs="Times New Roman"/>
              </w:rPr>
              <w:t>А.</w:t>
            </w:r>
          </w:p>
        </w:tc>
      </w:tr>
      <w:tr w:rsidR="00357703" w:rsidRPr="00C90AC9" w14:paraId="35DA58EF" w14:textId="77777777" w:rsidTr="00433D42">
        <w:tc>
          <w:tcPr>
            <w:tcW w:w="1696" w:type="dxa"/>
          </w:tcPr>
          <w:p w14:paraId="444CD706" w14:textId="14928A3D" w:rsidR="00357703" w:rsidRDefault="00357703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7.00</w:t>
            </w:r>
          </w:p>
        </w:tc>
        <w:tc>
          <w:tcPr>
            <w:tcW w:w="3969" w:type="dxa"/>
          </w:tcPr>
          <w:p w14:paraId="52E1C91C" w14:textId="7803316C" w:rsidR="00357703" w:rsidRDefault="00357703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очка профессиональных ножниц для парикмахеров</w:t>
            </w:r>
          </w:p>
        </w:tc>
        <w:tc>
          <w:tcPr>
            <w:tcW w:w="3828" w:type="dxa"/>
          </w:tcPr>
          <w:p w14:paraId="3AED1F66" w14:textId="240899C6" w:rsidR="00357703" w:rsidRDefault="00357703" w:rsidP="00DE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ания «</w:t>
            </w:r>
            <w:proofErr w:type="spellStart"/>
            <w:r>
              <w:rPr>
                <w:rFonts w:ascii="Times New Roman" w:hAnsi="Times New Roman" w:cs="Times New Roman"/>
              </w:rPr>
              <w:t>Альфаву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03112" w:rsidRPr="00C90AC9" w14:paraId="17D81A01" w14:textId="77777777" w:rsidTr="00433D42">
        <w:tc>
          <w:tcPr>
            <w:tcW w:w="1696" w:type="dxa"/>
          </w:tcPr>
          <w:p w14:paraId="70996719" w14:textId="4B9E0801" w:rsidR="00503112" w:rsidRDefault="00503112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7.00</w:t>
            </w:r>
          </w:p>
        </w:tc>
        <w:tc>
          <w:tcPr>
            <w:tcW w:w="3969" w:type="dxa"/>
          </w:tcPr>
          <w:p w14:paraId="48152C62" w14:textId="060E65BF" w:rsidR="00503112" w:rsidRDefault="00503112" w:rsidP="0039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и продажа бенгальских кошек</w:t>
            </w:r>
          </w:p>
        </w:tc>
        <w:tc>
          <w:tcPr>
            <w:tcW w:w="3828" w:type="dxa"/>
          </w:tcPr>
          <w:p w14:paraId="6F5480A5" w14:textId="2D8B147F" w:rsidR="00503112" w:rsidRDefault="00503112" w:rsidP="00DE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омник «</w:t>
            </w:r>
            <w:proofErr w:type="spellStart"/>
            <w:r>
              <w:rPr>
                <w:rFonts w:ascii="Times New Roman" w:hAnsi="Times New Roman" w:cs="Times New Roman"/>
              </w:rPr>
              <w:t>Дэйндж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03112" w:rsidRPr="00C90AC9" w14:paraId="42DA13D1" w14:textId="77777777" w:rsidTr="00433D42">
        <w:tc>
          <w:tcPr>
            <w:tcW w:w="1696" w:type="dxa"/>
          </w:tcPr>
          <w:p w14:paraId="374321A6" w14:textId="2B56A688" w:rsidR="00503112" w:rsidRDefault="00503112" w:rsidP="00F55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5.00</w:t>
            </w:r>
          </w:p>
        </w:tc>
        <w:tc>
          <w:tcPr>
            <w:tcW w:w="3969" w:type="dxa"/>
          </w:tcPr>
          <w:p w14:paraId="363F801B" w14:textId="77777777" w:rsidR="00503112" w:rsidRDefault="00503112" w:rsidP="0038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ая программа. Фестиваль Песен о России</w:t>
            </w:r>
          </w:p>
          <w:p w14:paraId="3D225756" w14:textId="77777777" w:rsidR="00503112" w:rsidRDefault="00503112" w:rsidP="003825E0">
            <w:pPr>
              <w:rPr>
                <w:rFonts w:ascii="Times New Roman" w:hAnsi="Times New Roman" w:cs="Times New Roman"/>
              </w:rPr>
            </w:pPr>
          </w:p>
          <w:p w14:paraId="256EB738" w14:textId="697D5BAD" w:rsidR="00503112" w:rsidRPr="00A32C34" w:rsidRDefault="00503112" w:rsidP="0012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Космос»</w:t>
            </w:r>
          </w:p>
        </w:tc>
        <w:tc>
          <w:tcPr>
            <w:tcW w:w="3828" w:type="dxa"/>
          </w:tcPr>
          <w:p w14:paraId="2377B7FC" w14:textId="0932E919" w:rsidR="00503112" w:rsidRPr="009D559F" w:rsidRDefault="00503112" w:rsidP="00DE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</w:t>
            </w:r>
          </w:p>
        </w:tc>
      </w:tr>
      <w:tr w:rsidR="00503112" w:rsidRPr="00C90AC9" w14:paraId="5CBF0DB8" w14:textId="77777777" w:rsidTr="00433D42">
        <w:tc>
          <w:tcPr>
            <w:tcW w:w="1696" w:type="dxa"/>
          </w:tcPr>
          <w:p w14:paraId="735EE653" w14:textId="07E7CF5E" w:rsidR="00503112" w:rsidRDefault="00503112" w:rsidP="00F55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3969" w:type="dxa"/>
          </w:tcPr>
          <w:p w14:paraId="2B2E0E53" w14:textId="77777777" w:rsidR="005F78AA" w:rsidRDefault="00503112" w:rsidP="005F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ыгрыш призов выставки</w:t>
            </w:r>
            <w:r w:rsidR="005F78AA" w:rsidRPr="006E2B2E">
              <w:rPr>
                <w:rFonts w:ascii="Times New Roman" w:hAnsi="Times New Roman" w:cs="Times New Roman"/>
              </w:rPr>
              <w:t xml:space="preserve"> </w:t>
            </w:r>
          </w:p>
          <w:p w14:paraId="0A254E13" w14:textId="77777777" w:rsidR="005F78AA" w:rsidRDefault="005F78AA" w:rsidP="005F78AA">
            <w:pPr>
              <w:rPr>
                <w:rFonts w:ascii="Times New Roman" w:hAnsi="Times New Roman" w:cs="Times New Roman"/>
              </w:rPr>
            </w:pPr>
          </w:p>
          <w:p w14:paraId="5DEF2112" w14:textId="20E8482B" w:rsidR="005F78AA" w:rsidRDefault="005F78AA" w:rsidP="005F78AA">
            <w:pPr>
              <w:rPr>
                <w:rFonts w:ascii="Times New Roman" w:hAnsi="Times New Roman" w:cs="Times New Roman"/>
              </w:rPr>
            </w:pPr>
            <w:r w:rsidRPr="006E2B2E">
              <w:rPr>
                <w:rFonts w:ascii="Times New Roman" w:hAnsi="Times New Roman" w:cs="Times New Roman"/>
              </w:rPr>
              <w:t>На территории парка Космос</w:t>
            </w:r>
          </w:p>
          <w:p w14:paraId="1AB6F883" w14:textId="630AF009" w:rsidR="00503112" w:rsidRPr="00A32C34" w:rsidRDefault="00503112" w:rsidP="00121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86884E4" w14:textId="7343EB14" w:rsidR="00503112" w:rsidRPr="003D33E4" w:rsidRDefault="005F78AA" w:rsidP="00DE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ы предоставлены участниками выставки</w:t>
            </w:r>
          </w:p>
        </w:tc>
      </w:tr>
      <w:tr w:rsidR="00503112" w:rsidRPr="00C90AC9" w14:paraId="5ED1DDB5" w14:textId="77777777" w:rsidTr="003D33E4">
        <w:trPr>
          <w:trHeight w:val="365"/>
        </w:trPr>
        <w:tc>
          <w:tcPr>
            <w:tcW w:w="1696" w:type="dxa"/>
          </w:tcPr>
          <w:p w14:paraId="5AC8B7E7" w14:textId="688C88A9" w:rsidR="00503112" w:rsidRDefault="00503112" w:rsidP="0042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969" w:type="dxa"/>
          </w:tcPr>
          <w:p w14:paraId="6143F108" w14:textId="72639754" w:rsidR="00503112" w:rsidRDefault="00503112" w:rsidP="00082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ие выставки</w:t>
            </w:r>
          </w:p>
        </w:tc>
        <w:tc>
          <w:tcPr>
            <w:tcW w:w="3828" w:type="dxa"/>
          </w:tcPr>
          <w:p w14:paraId="0682B120" w14:textId="71B16CD8" w:rsidR="00503112" w:rsidRDefault="00503112" w:rsidP="00DE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выставочных мест</w:t>
            </w:r>
          </w:p>
        </w:tc>
      </w:tr>
    </w:tbl>
    <w:p w14:paraId="00EE48AD" w14:textId="3EA99A12" w:rsidR="00C90AC9" w:rsidRPr="00C90AC9" w:rsidRDefault="00D1311F" w:rsidP="00503112">
      <w:r w:rsidRPr="00503112">
        <w:rPr>
          <w:rFonts w:ascii="Times New Roman" w:hAnsi="Times New Roman" w:cs="Times New Roman"/>
        </w:rPr>
        <w:t xml:space="preserve"> </w:t>
      </w:r>
    </w:p>
    <w:sectPr w:rsidR="00C90AC9" w:rsidRPr="00C90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D1721"/>
    <w:multiLevelType w:val="hybridMultilevel"/>
    <w:tmpl w:val="DF64B16A"/>
    <w:lvl w:ilvl="0" w:tplc="BDCCD70E">
      <w:start w:val="17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AD"/>
    <w:rsid w:val="00016932"/>
    <w:rsid w:val="000820EA"/>
    <w:rsid w:val="000B53FC"/>
    <w:rsid w:val="002274CB"/>
    <w:rsid w:val="00285AD8"/>
    <w:rsid w:val="002D4108"/>
    <w:rsid w:val="002E63BC"/>
    <w:rsid w:val="00304336"/>
    <w:rsid w:val="00357703"/>
    <w:rsid w:val="00392D05"/>
    <w:rsid w:val="003D33E4"/>
    <w:rsid w:val="00424BC5"/>
    <w:rsid w:val="00426207"/>
    <w:rsid w:val="00433D42"/>
    <w:rsid w:val="00503112"/>
    <w:rsid w:val="00544C1F"/>
    <w:rsid w:val="005F78AA"/>
    <w:rsid w:val="006B18C7"/>
    <w:rsid w:val="006E2B2E"/>
    <w:rsid w:val="008924AD"/>
    <w:rsid w:val="008A55A5"/>
    <w:rsid w:val="008B04C1"/>
    <w:rsid w:val="00950411"/>
    <w:rsid w:val="00982E0D"/>
    <w:rsid w:val="009D559F"/>
    <w:rsid w:val="00A32C34"/>
    <w:rsid w:val="00AF782B"/>
    <w:rsid w:val="00B00EE9"/>
    <w:rsid w:val="00B30225"/>
    <w:rsid w:val="00C83507"/>
    <w:rsid w:val="00C90AC9"/>
    <w:rsid w:val="00D05305"/>
    <w:rsid w:val="00D1311F"/>
    <w:rsid w:val="00D253B8"/>
    <w:rsid w:val="00DA726B"/>
    <w:rsid w:val="00DD6A8A"/>
    <w:rsid w:val="00DE4BB3"/>
    <w:rsid w:val="00ED147A"/>
    <w:rsid w:val="00F5570B"/>
    <w:rsid w:val="00F6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75A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0E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0E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CA74-0784-4ED0-AAE9-219856A6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родник</dc:creator>
  <cp:lastModifiedBy>Юля</cp:lastModifiedBy>
  <cp:revision>6</cp:revision>
  <dcterms:created xsi:type="dcterms:W3CDTF">2021-06-10T03:11:00Z</dcterms:created>
  <dcterms:modified xsi:type="dcterms:W3CDTF">2021-06-10T06:54:00Z</dcterms:modified>
</cp:coreProperties>
</file>